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305"/>
        <w:gridCol w:w="1068"/>
        <w:gridCol w:w="1080"/>
        <w:gridCol w:w="1080"/>
        <w:gridCol w:w="1080"/>
        <w:gridCol w:w="1168"/>
      </w:tblGrid>
      <w:tr w:rsidR="00610F16" w:rsidRPr="00610F16" w:rsidTr="00610F16">
        <w:tc>
          <w:tcPr>
            <w:tcW w:w="10456" w:type="dxa"/>
            <w:gridSpan w:val="7"/>
            <w:noWrap/>
            <w:vAlign w:val="center"/>
          </w:tcPr>
          <w:p w:rsidR="00610F16" w:rsidRPr="00610F16" w:rsidRDefault="00610F16" w:rsidP="00610F16">
            <w:pPr>
              <w:jc w:val="center"/>
              <w:rPr>
                <w:color w:val="000000"/>
              </w:rPr>
            </w:pPr>
            <w:r w:rsidRPr="00610F16">
              <w:rPr>
                <w:b/>
                <w:bCs/>
                <w:color w:val="000000"/>
              </w:rPr>
              <w:t>Статистические данные о работе с обращениями граждан в</w:t>
            </w:r>
            <w:r w:rsidRPr="00610F16">
              <w:rPr>
                <w:b/>
                <w:bCs/>
                <w:color w:val="000000"/>
              </w:rPr>
              <w:t xml:space="preserve"> </w:t>
            </w:r>
            <w:r w:rsidRPr="00610F16">
              <w:rPr>
                <w:b/>
                <w:color w:val="000000"/>
              </w:rPr>
              <w:t>администрации Безводного сельского поселения за 2021 год</w:t>
            </w:r>
          </w:p>
        </w:tc>
      </w:tr>
      <w:tr w:rsidR="00350E1F" w:rsidRPr="00610F16" w:rsidTr="00610F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№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B34BB9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Показател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610F16">
            <w:pPr>
              <w:ind w:firstLine="199"/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 кварта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С начала года</w:t>
            </w:r>
          </w:p>
        </w:tc>
      </w:tr>
      <w:tr w:rsidR="00350E1F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610F16" w:rsidRDefault="00350E1F" w:rsidP="00B34BB9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610F16" w:rsidRDefault="00350E1F" w:rsidP="00610F16">
            <w:pPr>
              <w:jc w:val="center"/>
              <w:rPr>
                <w:color w:val="000000"/>
              </w:rPr>
            </w:pPr>
          </w:p>
        </w:tc>
      </w:tr>
      <w:tr w:rsidR="00B34BB9" w:rsidRPr="00610F16" w:rsidTr="00610F16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610F16" w:rsidRDefault="00B34BB9" w:rsidP="00B34BB9">
            <w:r w:rsidRPr="00610F16">
              <w:t xml:space="preserve">Поступило всего письменных обращений (количество)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B064C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C34419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7C73BE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8</w:t>
            </w:r>
          </w:p>
        </w:tc>
      </w:tr>
      <w:tr w:rsidR="00B34BB9" w:rsidRPr="00610F16" w:rsidTr="00610F1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</w:p>
        </w:tc>
        <w:tc>
          <w:tcPr>
            <w:tcW w:w="43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Pr="00610F16" w:rsidRDefault="00B34BB9" w:rsidP="00B34BB9">
            <w:r w:rsidRPr="00610F16">
              <w:t>в том числе:</w:t>
            </w:r>
          </w:p>
          <w:p w:rsidR="00B34BB9" w:rsidRPr="00610F16" w:rsidRDefault="00B34BB9" w:rsidP="00B34BB9">
            <w:r w:rsidRPr="00610F16">
              <w:t xml:space="preserve"> из администрации края (кол.) /%;</w:t>
            </w:r>
          </w:p>
          <w:p w:rsidR="00B34BB9" w:rsidRPr="00610F16" w:rsidRDefault="00B34BB9" w:rsidP="00B34BB9">
            <w:r w:rsidRPr="00610F16">
              <w:t xml:space="preserve"> из администрации района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B064C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</w:t>
            </w:r>
            <w:r w:rsidR="00B00C16" w:rsidRPr="00610F16">
              <w:rPr>
                <w:color w:val="000000"/>
              </w:rPr>
              <w:t>/</w:t>
            </w:r>
            <w:r w:rsidRPr="00610F16">
              <w:rPr>
                <w:color w:val="000000"/>
              </w:rPr>
              <w:t>33</w:t>
            </w:r>
            <w:r w:rsidR="00B00C16" w:rsidRPr="00610F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/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7C73BE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/2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8/29%</w:t>
            </w:r>
          </w:p>
        </w:tc>
      </w:tr>
      <w:tr w:rsidR="00B34BB9" w:rsidRPr="00610F16" w:rsidTr="00610F16"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</w:p>
        </w:tc>
        <w:tc>
          <w:tcPr>
            <w:tcW w:w="4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610F16" w:rsidRDefault="00B34BB9" w:rsidP="00B34BB9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5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5/4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/67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2/43%</w:t>
            </w:r>
          </w:p>
        </w:tc>
      </w:tr>
      <w:tr w:rsidR="00B34BB9" w:rsidRPr="00610F16" w:rsidTr="00610F16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610F16" w:rsidRDefault="00B34BB9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.1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610F16" w:rsidRDefault="00B34BB9" w:rsidP="00B34BB9">
            <w:r w:rsidRPr="00610F16">
              <w:t xml:space="preserve">взято на контроль всего (кол.) /%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B064C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/100</w:t>
            </w:r>
            <w:r w:rsidR="00B00C16" w:rsidRPr="00610F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/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7/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5/5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0/71%</w:t>
            </w:r>
          </w:p>
        </w:tc>
      </w:tr>
      <w:tr w:rsidR="00533C10" w:rsidRPr="00610F16" w:rsidTr="00610F1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C10" w:rsidRPr="00610F16" w:rsidRDefault="00533C10" w:rsidP="00610F16">
            <w:pPr>
              <w:jc w:val="center"/>
              <w:rPr>
                <w:color w:val="000000"/>
              </w:rPr>
            </w:pPr>
          </w:p>
        </w:tc>
        <w:tc>
          <w:tcPr>
            <w:tcW w:w="43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3C10" w:rsidRPr="00610F16" w:rsidRDefault="00610F16" w:rsidP="00533C10">
            <w:r>
              <w:t>в том числе</w:t>
            </w:r>
            <w:r w:rsidR="00533C10" w:rsidRPr="00610F16">
              <w:t>:</w:t>
            </w:r>
          </w:p>
          <w:p w:rsidR="00533C10" w:rsidRPr="00610F16" w:rsidRDefault="00533C10" w:rsidP="00533C10">
            <w:r w:rsidRPr="00610F16">
              <w:t>из администрации края (кол.) /%;</w:t>
            </w:r>
          </w:p>
          <w:p w:rsidR="00533C10" w:rsidRPr="00610F16" w:rsidRDefault="00533C10" w:rsidP="00533C10">
            <w:r w:rsidRPr="00610F16">
              <w:t>из администрации района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610F16" w:rsidRDefault="002E305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</w:t>
            </w:r>
            <w:r w:rsidR="00533C10" w:rsidRPr="00610F16">
              <w:rPr>
                <w:color w:val="000000"/>
              </w:rPr>
              <w:t>/</w:t>
            </w:r>
            <w:r w:rsidR="00B064C5" w:rsidRPr="00610F16">
              <w:rPr>
                <w:color w:val="000000"/>
              </w:rPr>
              <w:t>33</w:t>
            </w:r>
            <w:r w:rsidR="00533C10" w:rsidRPr="00610F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610F16" w:rsidRDefault="00533C1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/38%</w:t>
            </w:r>
          </w:p>
        </w:tc>
      </w:tr>
      <w:tr w:rsidR="00533C10" w:rsidRPr="00610F16" w:rsidTr="00610F16"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3C10" w:rsidRPr="00610F16" w:rsidRDefault="00533C10" w:rsidP="00610F16">
            <w:pPr>
              <w:jc w:val="center"/>
              <w:rPr>
                <w:color w:val="000000"/>
              </w:rPr>
            </w:pPr>
          </w:p>
        </w:tc>
        <w:tc>
          <w:tcPr>
            <w:tcW w:w="4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C10" w:rsidRPr="00610F16" w:rsidRDefault="00533C10" w:rsidP="00533C10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610F16" w:rsidRDefault="00533C1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/1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5/1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/44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1/55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10F16" w:rsidRDefault="00031AB0" w:rsidP="00031AB0">
            <w:r w:rsidRPr="00610F16">
              <w:t>Поступило повторно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00C1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10F16" w:rsidRDefault="00031AB0" w:rsidP="00031AB0">
            <w:r w:rsidRPr="00610F16">
              <w:t xml:space="preserve">Рассмотрено всего обращений (кол.)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064C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/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/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A00BB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5</w:t>
            </w:r>
            <w:r w:rsidR="00C90D4A" w:rsidRPr="00610F16">
              <w:rPr>
                <w:color w:val="000000"/>
              </w:rPr>
              <w:t>/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4/9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7/96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031AB0">
            <w:r w:rsidRPr="00610F16">
              <w:t>из них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.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10F16" w:rsidRDefault="00031AB0" w:rsidP="00031AB0">
            <w:r w:rsidRPr="00610F16">
              <w:t>поддержано, в т.ч. меры приняты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A33" w:rsidRPr="00610F16" w:rsidRDefault="00BF39F3" w:rsidP="00610F16">
            <w:pPr>
              <w:jc w:val="center"/>
            </w:pPr>
            <w:r w:rsidRPr="00610F16">
              <w:t>1/</w:t>
            </w:r>
            <w:r w:rsidR="00B064C5" w:rsidRPr="00610F16">
              <w:t>17</w:t>
            </w:r>
            <w:r w:rsidRPr="00610F16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7F4" w:rsidRPr="00610F16" w:rsidRDefault="00C90D4A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</w:t>
            </w:r>
            <w:r w:rsidR="005E2B56" w:rsidRPr="00610F16">
              <w:rPr>
                <w:color w:val="000000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7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/15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.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10F16" w:rsidRDefault="00031AB0" w:rsidP="00031AB0">
            <w:r w:rsidRPr="00610F16">
              <w:t>разъясне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064C5" w:rsidP="00610F16">
            <w:pPr>
              <w:jc w:val="center"/>
            </w:pPr>
            <w:r w:rsidRPr="00610F16">
              <w:t>5</w:t>
            </w:r>
            <w:r w:rsidR="00EC2A33" w:rsidRPr="00610F16">
              <w:t>/</w:t>
            </w:r>
            <w:r w:rsidRPr="00610F16">
              <w:t>83</w:t>
            </w:r>
            <w:r w:rsidR="00EC2A33" w:rsidRPr="00610F16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/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3/9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3/85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.3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10F16" w:rsidRDefault="00031AB0" w:rsidP="00031AB0">
            <w:r w:rsidRPr="00610F16">
              <w:t>не поддержа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EC2A33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10F16" w:rsidRDefault="00031AB0" w:rsidP="00031AB0">
            <w:r w:rsidRPr="00610F16">
              <w:t>В работе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064C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5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10F16" w:rsidRDefault="00031AB0" w:rsidP="00031AB0">
            <w:r w:rsidRPr="00610F16">
              <w:t>Рассмотрено комиссионно с выездом на мест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064C5" w:rsidP="00610F16">
            <w:pPr>
              <w:jc w:val="center"/>
            </w:pPr>
            <w:r w:rsidRPr="00610F1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/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/7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10F16" w:rsidRDefault="00031AB0" w:rsidP="00031AB0">
            <w:r w:rsidRPr="00610F16">
              <w:t>Коллективных обращений (кол.)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064C5" w:rsidP="00610F16">
            <w:pPr>
              <w:jc w:val="center"/>
            </w:pPr>
            <w:r w:rsidRPr="00610F16">
              <w:t>4</w:t>
            </w:r>
            <w:r w:rsidR="00EC2A33" w:rsidRPr="00610F16">
              <w:t>/</w:t>
            </w:r>
            <w:r w:rsidRPr="00610F16">
              <w:t>67</w:t>
            </w:r>
            <w:r w:rsidR="00EC2A33" w:rsidRPr="00610F16"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D25A94" w:rsidP="00610F16">
            <w:pPr>
              <w:jc w:val="center"/>
            </w:pPr>
            <w:r w:rsidRPr="00610F16"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/15%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7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10F16" w:rsidRDefault="00031AB0" w:rsidP="00031AB0">
            <w:r w:rsidRPr="00610F16">
              <w:t xml:space="preserve">Рассмотрено с нарушением сроков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EC2A33" w:rsidP="00610F16">
            <w:pPr>
              <w:jc w:val="center"/>
            </w:pPr>
            <w:r w:rsidRPr="00610F1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D25A94" w:rsidP="00610F16">
            <w:pPr>
              <w:jc w:val="center"/>
            </w:pPr>
            <w:r w:rsidRPr="00610F16"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8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10F16" w:rsidRDefault="00031AB0" w:rsidP="00031AB0">
            <w:r w:rsidRPr="00610F16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EC2A33" w:rsidP="00610F16">
            <w:pPr>
              <w:jc w:val="center"/>
            </w:pPr>
            <w:r w:rsidRPr="00610F1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</w:tr>
      <w:tr w:rsidR="00031AB0" w:rsidRPr="00610F16" w:rsidTr="00610F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8.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610F16" w:rsidRDefault="00031AB0" w:rsidP="00031AB0">
            <w:r w:rsidRPr="00610F16">
              <w:t>Наказаны ли виновные (че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EC2A33" w:rsidP="00610F16">
            <w:pPr>
              <w:jc w:val="center"/>
            </w:pPr>
            <w:r w:rsidRPr="00610F16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F67365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E2B56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D25A9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547922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-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9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610F16" w:rsidRDefault="00031AB0" w:rsidP="00031AB0">
            <w:r w:rsidRPr="00610F16">
              <w:t>Принято граждан на личных приёмах руководством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610F16" w:rsidRDefault="00412FDC" w:rsidP="00610F16">
            <w:pPr>
              <w:jc w:val="center"/>
            </w:pPr>
            <w:r w:rsidRPr="00610F16"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35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9.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10F16" w:rsidRDefault="00031AB0" w:rsidP="00031AB0">
            <w:r w:rsidRPr="00610F16">
              <w:t>в том числе главой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412FDC" w:rsidP="00610F16">
            <w:pPr>
              <w:jc w:val="center"/>
            </w:pPr>
            <w:r w:rsidRPr="00610F16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412FDC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2</w:t>
            </w:r>
          </w:p>
        </w:tc>
      </w:tr>
      <w:tr w:rsidR="00F16E64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6E64" w:rsidRPr="00610F16" w:rsidRDefault="00F16E6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0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64" w:rsidRPr="00610F16" w:rsidRDefault="00F16E64" w:rsidP="00F16E64">
            <w:pPr>
              <w:rPr>
                <w:color w:val="000000"/>
              </w:rPr>
            </w:pPr>
            <w:r w:rsidRPr="00610F16">
              <w:rPr>
                <w:color w:val="000000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64" w:rsidRPr="00610F16" w:rsidRDefault="00F16E64" w:rsidP="00610F16">
            <w:pPr>
              <w:jc w:val="center"/>
            </w:pPr>
            <w:r w:rsidRPr="00610F16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64" w:rsidRPr="00610F16" w:rsidRDefault="00F16E64" w:rsidP="00610F16">
            <w:pPr>
              <w:jc w:val="center"/>
            </w:pPr>
            <w:r w:rsidRPr="00610F16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10F16" w:rsidRDefault="00F16E64" w:rsidP="00610F16">
            <w:pPr>
              <w:jc w:val="center"/>
            </w:pPr>
            <w:r w:rsidRPr="00610F16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10F16" w:rsidRDefault="00F16E64" w:rsidP="00610F16">
            <w:pPr>
              <w:jc w:val="center"/>
            </w:pPr>
            <w:r w:rsidRPr="00610F16"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E64" w:rsidRPr="00610F16" w:rsidRDefault="00F16E64" w:rsidP="00610F16">
            <w:pPr>
              <w:jc w:val="center"/>
            </w:pPr>
            <w:r w:rsidRPr="00610F16">
              <w:t>13</w:t>
            </w: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1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10F16" w:rsidRDefault="00031AB0" w:rsidP="00610F16">
            <w:r w:rsidRPr="00610F16">
              <w:t xml:space="preserve">Принято звонков по телефону </w:t>
            </w:r>
            <w:r w:rsidR="00610F16">
              <w:t>«</w:t>
            </w:r>
            <w:r w:rsidRPr="00610F16">
              <w:t>горячей линии</w:t>
            </w:r>
            <w:r w:rsidR="00610F16">
              <w:t>»</w:t>
            </w:r>
            <w:r w:rsidRPr="00610F16">
              <w:t xml:space="preserve"> в администрацию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031AB0" w:rsidP="00610F16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</w:p>
        </w:tc>
      </w:tr>
      <w:tr w:rsidR="00031AB0" w:rsidRPr="00610F16" w:rsidTr="00610F1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610F16" w:rsidRDefault="00031AB0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2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610F16" w:rsidRDefault="00031AB0" w:rsidP="00031AB0">
            <w:r w:rsidRPr="00610F16">
              <w:t>Проведено сходов граждан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C71A4" w:rsidP="00610F16">
            <w:pPr>
              <w:jc w:val="center"/>
            </w:pPr>
            <w:r w:rsidRPr="00610F16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610F16" w:rsidRDefault="00BC71A4" w:rsidP="00610F16">
            <w:pPr>
              <w:jc w:val="center"/>
            </w:pPr>
            <w:r w:rsidRPr="00610F16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C71A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C71A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610F16" w:rsidRDefault="00BC71A4" w:rsidP="00610F16">
            <w:pPr>
              <w:jc w:val="center"/>
              <w:rPr>
                <w:color w:val="000000"/>
              </w:rPr>
            </w:pPr>
            <w:r w:rsidRPr="00610F16">
              <w:rPr>
                <w:color w:val="000000"/>
              </w:rPr>
              <w:t>8</w:t>
            </w:r>
          </w:p>
        </w:tc>
      </w:tr>
    </w:tbl>
    <w:p w:rsidR="00350E1F" w:rsidRPr="00610F16" w:rsidRDefault="00350E1F" w:rsidP="00350E1F"/>
    <w:p w:rsidR="00057745" w:rsidRPr="00610F16" w:rsidRDefault="009A2C89">
      <w:pPr>
        <w:rPr>
          <w:sz w:val="22"/>
          <w:szCs w:val="22"/>
        </w:rPr>
      </w:pPr>
      <w:r w:rsidRPr="00610F16">
        <w:rPr>
          <w:sz w:val="22"/>
          <w:szCs w:val="22"/>
        </w:rPr>
        <w:t>Начальник общего отдела администрации</w:t>
      </w:r>
    </w:p>
    <w:p w:rsidR="009A2C89" w:rsidRPr="00610F16" w:rsidRDefault="009A2C89">
      <w:pPr>
        <w:rPr>
          <w:sz w:val="22"/>
          <w:szCs w:val="22"/>
        </w:rPr>
      </w:pPr>
      <w:r w:rsidRPr="00610F16">
        <w:rPr>
          <w:sz w:val="22"/>
          <w:szCs w:val="22"/>
        </w:rPr>
        <w:t xml:space="preserve">Безводного сельского поселения                                                                              </w:t>
      </w:r>
      <w:r w:rsidR="002C664C" w:rsidRPr="00610F16">
        <w:rPr>
          <w:sz w:val="22"/>
          <w:szCs w:val="22"/>
        </w:rPr>
        <w:t>С.В. Ханова</w:t>
      </w:r>
    </w:p>
    <w:p w:rsidR="002C664C" w:rsidRPr="00610F16" w:rsidRDefault="002C664C">
      <w:pPr>
        <w:rPr>
          <w:sz w:val="22"/>
          <w:szCs w:val="22"/>
        </w:rPr>
      </w:pPr>
    </w:p>
    <w:p w:rsidR="002C664C" w:rsidRPr="00610F16" w:rsidRDefault="002C664C">
      <w:pPr>
        <w:rPr>
          <w:sz w:val="22"/>
          <w:szCs w:val="22"/>
        </w:rPr>
      </w:pPr>
      <w:r w:rsidRPr="00610F16">
        <w:rPr>
          <w:sz w:val="22"/>
          <w:szCs w:val="22"/>
        </w:rPr>
        <w:t xml:space="preserve">В администрацию сельского поселения поступило </w:t>
      </w:r>
      <w:r w:rsidR="00547922" w:rsidRPr="00610F16">
        <w:rPr>
          <w:sz w:val="22"/>
          <w:szCs w:val="22"/>
        </w:rPr>
        <w:t>8</w:t>
      </w:r>
      <w:r w:rsidR="00EC4248" w:rsidRPr="00610F16">
        <w:rPr>
          <w:sz w:val="22"/>
          <w:szCs w:val="22"/>
        </w:rPr>
        <w:t xml:space="preserve"> письменных </w:t>
      </w:r>
      <w:r w:rsidRPr="00610F16">
        <w:rPr>
          <w:sz w:val="22"/>
          <w:szCs w:val="22"/>
        </w:rPr>
        <w:t>обращений граждан</w:t>
      </w:r>
      <w:r w:rsidR="006749B7" w:rsidRPr="00610F16">
        <w:rPr>
          <w:sz w:val="22"/>
          <w:szCs w:val="22"/>
        </w:rPr>
        <w:t>:</w:t>
      </w:r>
    </w:p>
    <w:p w:rsidR="006749B7" w:rsidRPr="00610F16" w:rsidRDefault="006749B7">
      <w:pPr>
        <w:rPr>
          <w:sz w:val="22"/>
          <w:szCs w:val="22"/>
        </w:rPr>
      </w:pPr>
      <w:r w:rsidRPr="00610F16">
        <w:rPr>
          <w:sz w:val="22"/>
          <w:szCs w:val="22"/>
        </w:rPr>
        <w:t>в том числе:</w:t>
      </w:r>
    </w:p>
    <w:p w:rsidR="006749B7" w:rsidRPr="00610F16" w:rsidRDefault="006749B7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 xml:space="preserve">2 – </w:t>
      </w:r>
      <w:r w:rsidR="00EC4248" w:rsidRPr="00610F16">
        <w:rPr>
          <w:sz w:val="22"/>
          <w:szCs w:val="22"/>
        </w:rPr>
        <w:t>организация доставки хлеба и продуктов питания в пос. Андреедмитриевский</w:t>
      </w:r>
      <w:r w:rsidRPr="00610F16">
        <w:rPr>
          <w:sz w:val="22"/>
          <w:szCs w:val="22"/>
        </w:rPr>
        <w:t>;</w:t>
      </w:r>
    </w:p>
    <w:p w:rsidR="006749B7" w:rsidRPr="00610F16" w:rsidRDefault="00610F16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 xml:space="preserve">1 </w:t>
      </w:r>
      <w:r w:rsidR="006749B7" w:rsidRPr="00610F16">
        <w:rPr>
          <w:sz w:val="22"/>
          <w:szCs w:val="22"/>
        </w:rPr>
        <w:t xml:space="preserve">– </w:t>
      </w:r>
      <w:r w:rsidR="00EC4248" w:rsidRPr="00610F16">
        <w:rPr>
          <w:sz w:val="22"/>
          <w:szCs w:val="22"/>
        </w:rPr>
        <w:t>отсутствие центрального водопровода по ул. Кирова в пос. Степной</w:t>
      </w:r>
      <w:r w:rsidR="006749B7" w:rsidRPr="00610F16">
        <w:rPr>
          <w:sz w:val="22"/>
          <w:szCs w:val="22"/>
        </w:rPr>
        <w:t>;</w:t>
      </w:r>
    </w:p>
    <w:p w:rsidR="006749B7" w:rsidRPr="00610F16" w:rsidRDefault="00F67365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>1</w:t>
      </w:r>
      <w:r w:rsidR="00610F16" w:rsidRPr="00610F16">
        <w:rPr>
          <w:sz w:val="22"/>
          <w:szCs w:val="22"/>
        </w:rPr>
        <w:t xml:space="preserve"> </w:t>
      </w:r>
      <w:r w:rsidR="006749B7" w:rsidRPr="00610F16">
        <w:rPr>
          <w:sz w:val="22"/>
          <w:szCs w:val="22"/>
        </w:rPr>
        <w:t xml:space="preserve">– </w:t>
      </w:r>
      <w:r w:rsidR="00EC4248" w:rsidRPr="00610F16">
        <w:rPr>
          <w:sz w:val="22"/>
          <w:szCs w:val="22"/>
        </w:rPr>
        <w:t xml:space="preserve">об отсутствии доступа к услугам связи в </w:t>
      </w:r>
      <w:proofErr w:type="spellStart"/>
      <w:r w:rsidR="00EC4248" w:rsidRPr="00610F16">
        <w:rPr>
          <w:sz w:val="22"/>
          <w:szCs w:val="22"/>
        </w:rPr>
        <w:t>хут</w:t>
      </w:r>
      <w:proofErr w:type="spellEnd"/>
      <w:r w:rsidR="00EC4248" w:rsidRPr="00610F16">
        <w:rPr>
          <w:sz w:val="22"/>
          <w:szCs w:val="22"/>
        </w:rPr>
        <w:t>. Кочергин</w:t>
      </w:r>
      <w:r w:rsidR="006749B7" w:rsidRPr="00610F16">
        <w:rPr>
          <w:sz w:val="22"/>
          <w:szCs w:val="22"/>
        </w:rPr>
        <w:t>;</w:t>
      </w:r>
    </w:p>
    <w:p w:rsidR="0028741B" w:rsidRPr="00610F16" w:rsidRDefault="0028741B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>1</w:t>
      </w:r>
      <w:r w:rsidR="00610F16" w:rsidRPr="00610F16">
        <w:rPr>
          <w:sz w:val="22"/>
          <w:szCs w:val="22"/>
        </w:rPr>
        <w:t xml:space="preserve"> – </w:t>
      </w:r>
      <w:r w:rsidRPr="00610F16">
        <w:rPr>
          <w:sz w:val="22"/>
          <w:szCs w:val="22"/>
        </w:rPr>
        <w:t>о</w:t>
      </w:r>
      <w:r w:rsidR="00610F16" w:rsidRPr="00610F16">
        <w:rPr>
          <w:sz w:val="22"/>
          <w:szCs w:val="22"/>
        </w:rPr>
        <w:t xml:space="preserve"> </w:t>
      </w:r>
      <w:r w:rsidRPr="00610F16">
        <w:rPr>
          <w:sz w:val="22"/>
          <w:szCs w:val="22"/>
        </w:rPr>
        <w:t>выделении парковочного места для автомобиля на территории многоквартирного дома</w:t>
      </w:r>
      <w:r w:rsidR="00F67365" w:rsidRPr="00610F16">
        <w:rPr>
          <w:sz w:val="22"/>
          <w:szCs w:val="22"/>
        </w:rPr>
        <w:t>;</w:t>
      </w:r>
    </w:p>
    <w:p w:rsidR="00F67365" w:rsidRPr="00610F16" w:rsidRDefault="00F67365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>1</w:t>
      </w:r>
      <w:r w:rsidR="00610F16" w:rsidRPr="00610F16">
        <w:rPr>
          <w:sz w:val="22"/>
          <w:szCs w:val="22"/>
        </w:rPr>
        <w:t xml:space="preserve"> –</w:t>
      </w:r>
      <w:r w:rsidR="00F71173" w:rsidRPr="00610F16">
        <w:rPr>
          <w:sz w:val="22"/>
          <w:szCs w:val="22"/>
        </w:rPr>
        <w:t xml:space="preserve"> </w:t>
      </w:r>
      <w:r w:rsidR="00610F16" w:rsidRPr="00610F16">
        <w:rPr>
          <w:sz w:val="22"/>
          <w:szCs w:val="22"/>
        </w:rPr>
        <w:t xml:space="preserve">о </w:t>
      </w:r>
      <w:r w:rsidR="00F71173" w:rsidRPr="00610F16">
        <w:rPr>
          <w:sz w:val="22"/>
          <w:szCs w:val="22"/>
        </w:rPr>
        <w:t>выжигании травы на земельном участке в населенном пункте</w:t>
      </w:r>
    </w:p>
    <w:p w:rsidR="00F71173" w:rsidRPr="00610F16" w:rsidRDefault="00F71173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>1</w:t>
      </w:r>
      <w:r w:rsidR="00610F16" w:rsidRPr="00610F16">
        <w:rPr>
          <w:sz w:val="22"/>
          <w:szCs w:val="22"/>
        </w:rPr>
        <w:t xml:space="preserve"> – п</w:t>
      </w:r>
      <w:r w:rsidRPr="00610F16">
        <w:rPr>
          <w:sz w:val="22"/>
          <w:szCs w:val="22"/>
        </w:rPr>
        <w:t>редоставление</w:t>
      </w:r>
      <w:r w:rsidR="00610F16" w:rsidRPr="00610F16">
        <w:rPr>
          <w:sz w:val="22"/>
          <w:szCs w:val="22"/>
        </w:rPr>
        <w:t xml:space="preserve"> </w:t>
      </w:r>
      <w:r w:rsidRPr="00610F16">
        <w:rPr>
          <w:sz w:val="22"/>
          <w:szCs w:val="22"/>
        </w:rPr>
        <w:t>сведений о принадлежности жилого помещения</w:t>
      </w:r>
      <w:r w:rsidR="00D25A94" w:rsidRPr="00610F16">
        <w:rPr>
          <w:sz w:val="22"/>
          <w:szCs w:val="22"/>
        </w:rPr>
        <w:t>;</w:t>
      </w:r>
    </w:p>
    <w:p w:rsidR="00D25A94" w:rsidRPr="00610F16" w:rsidRDefault="00D25A94" w:rsidP="00610F16">
      <w:pPr>
        <w:jc w:val="both"/>
        <w:rPr>
          <w:sz w:val="22"/>
          <w:szCs w:val="22"/>
        </w:rPr>
      </w:pPr>
      <w:r w:rsidRPr="00610F16">
        <w:rPr>
          <w:sz w:val="22"/>
          <w:szCs w:val="22"/>
        </w:rPr>
        <w:t>1</w:t>
      </w:r>
      <w:r w:rsidR="00610F16" w:rsidRPr="00610F16">
        <w:rPr>
          <w:sz w:val="22"/>
          <w:szCs w:val="22"/>
        </w:rPr>
        <w:t xml:space="preserve"> – </w:t>
      </w:r>
      <w:r w:rsidRPr="00610F16">
        <w:rPr>
          <w:sz w:val="22"/>
          <w:szCs w:val="22"/>
        </w:rPr>
        <w:t>раз</w:t>
      </w:r>
      <w:r w:rsidR="00547922" w:rsidRPr="00610F16">
        <w:rPr>
          <w:sz w:val="22"/>
          <w:szCs w:val="22"/>
        </w:rPr>
        <w:t>ъяснение</w:t>
      </w:r>
      <w:r w:rsidR="00610F16" w:rsidRPr="00610F16">
        <w:rPr>
          <w:sz w:val="22"/>
          <w:szCs w:val="22"/>
        </w:rPr>
        <w:t xml:space="preserve"> </w:t>
      </w:r>
      <w:r w:rsidR="00547922" w:rsidRPr="00610F16">
        <w:rPr>
          <w:sz w:val="22"/>
          <w:szCs w:val="22"/>
        </w:rPr>
        <w:t>по оформлению наследственного имущества</w:t>
      </w:r>
    </w:p>
    <w:p w:rsidR="00544863" w:rsidRPr="00610F16" w:rsidRDefault="00B666E6" w:rsidP="00610F16">
      <w:r w:rsidRPr="00610F16">
        <w:rPr>
          <w:sz w:val="22"/>
          <w:szCs w:val="22"/>
        </w:rPr>
        <w:t xml:space="preserve">Рассмотрено </w:t>
      </w:r>
      <w:r w:rsidR="00547922" w:rsidRPr="00610F16">
        <w:rPr>
          <w:sz w:val="22"/>
          <w:szCs w:val="22"/>
        </w:rPr>
        <w:t>8</w:t>
      </w:r>
      <w:r w:rsidRPr="00610F16">
        <w:rPr>
          <w:sz w:val="22"/>
          <w:szCs w:val="22"/>
        </w:rPr>
        <w:t xml:space="preserve">. Разъяснено </w:t>
      </w:r>
      <w:r w:rsidR="00547922" w:rsidRPr="00610F16">
        <w:rPr>
          <w:sz w:val="22"/>
          <w:szCs w:val="22"/>
        </w:rPr>
        <w:t>5</w:t>
      </w:r>
      <w:r w:rsidRPr="00610F16">
        <w:rPr>
          <w:sz w:val="22"/>
          <w:szCs w:val="22"/>
        </w:rPr>
        <w:t>.</w:t>
      </w:r>
      <w:r w:rsidR="00547922" w:rsidRPr="00610F16">
        <w:rPr>
          <w:sz w:val="22"/>
          <w:szCs w:val="22"/>
        </w:rPr>
        <w:t xml:space="preserve"> Удовлетворено 3</w:t>
      </w:r>
      <w:bookmarkStart w:id="0" w:name="_GoBack"/>
      <w:bookmarkEnd w:id="0"/>
    </w:p>
    <w:sectPr w:rsidR="00544863" w:rsidRPr="0061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F11"/>
    <w:multiLevelType w:val="hybridMultilevel"/>
    <w:tmpl w:val="7ACC6FE2"/>
    <w:lvl w:ilvl="0" w:tplc="EF56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69D5"/>
    <w:multiLevelType w:val="hybridMultilevel"/>
    <w:tmpl w:val="D180C054"/>
    <w:lvl w:ilvl="0" w:tplc="4838E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3E66"/>
    <w:multiLevelType w:val="hybridMultilevel"/>
    <w:tmpl w:val="13EA60CE"/>
    <w:lvl w:ilvl="0" w:tplc="D4C2C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59DF"/>
    <w:multiLevelType w:val="hybridMultilevel"/>
    <w:tmpl w:val="53B485D6"/>
    <w:lvl w:ilvl="0" w:tplc="510C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4976"/>
    <w:multiLevelType w:val="hybridMultilevel"/>
    <w:tmpl w:val="EED29B04"/>
    <w:lvl w:ilvl="0" w:tplc="5F84D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830"/>
    <w:multiLevelType w:val="hybridMultilevel"/>
    <w:tmpl w:val="45E60926"/>
    <w:lvl w:ilvl="0" w:tplc="5A28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F83"/>
    <w:multiLevelType w:val="hybridMultilevel"/>
    <w:tmpl w:val="70B2DA76"/>
    <w:lvl w:ilvl="0" w:tplc="A96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0E0FAB"/>
    <w:rsid w:val="0015168C"/>
    <w:rsid w:val="00180E48"/>
    <w:rsid w:val="001B02AC"/>
    <w:rsid w:val="001C1373"/>
    <w:rsid w:val="00203B3D"/>
    <w:rsid w:val="0021345D"/>
    <w:rsid w:val="0028741B"/>
    <w:rsid w:val="002A12B9"/>
    <w:rsid w:val="002A7E40"/>
    <w:rsid w:val="002C4E03"/>
    <w:rsid w:val="002C664C"/>
    <w:rsid w:val="002E3054"/>
    <w:rsid w:val="00344C8A"/>
    <w:rsid w:val="00350E1F"/>
    <w:rsid w:val="003546EA"/>
    <w:rsid w:val="003A01C6"/>
    <w:rsid w:val="003F0F9C"/>
    <w:rsid w:val="00412FDC"/>
    <w:rsid w:val="00504E81"/>
    <w:rsid w:val="00533C10"/>
    <w:rsid w:val="00544863"/>
    <w:rsid w:val="00547922"/>
    <w:rsid w:val="005D6166"/>
    <w:rsid w:val="005E2B56"/>
    <w:rsid w:val="005E360A"/>
    <w:rsid w:val="00604D09"/>
    <w:rsid w:val="00610F16"/>
    <w:rsid w:val="00612B27"/>
    <w:rsid w:val="006165A2"/>
    <w:rsid w:val="00667A04"/>
    <w:rsid w:val="00673BE7"/>
    <w:rsid w:val="006749B7"/>
    <w:rsid w:val="006E2144"/>
    <w:rsid w:val="0076005F"/>
    <w:rsid w:val="007B2F9D"/>
    <w:rsid w:val="007C73BE"/>
    <w:rsid w:val="00843091"/>
    <w:rsid w:val="0086552C"/>
    <w:rsid w:val="00865D4A"/>
    <w:rsid w:val="00876FF2"/>
    <w:rsid w:val="008B1C3F"/>
    <w:rsid w:val="008D24B2"/>
    <w:rsid w:val="00914987"/>
    <w:rsid w:val="009322FA"/>
    <w:rsid w:val="00965554"/>
    <w:rsid w:val="009A2C89"/>
    <w:rsid w:val="009B3FF7"/>
    <w:rsid w:val="00A164EB"/>
    <w:rsid w:val="00A760C5"/>
    <w:rsid w:val="00AA3051"/>
    <w:rsid w:val="00B00C16"/>
    <w:rsid w:val="00B064C5"/>
    <w:rsid w:val="00B10C41"/>
    <w:rsid w:val="00B34BB9"/>
    <w:rsid w:val="00B637F4"/>
    <w:rsid w:val="00B666E6"/>
    <w:rsid w:val="00B70A8E"/>
    <w:rsid w:val="00BA00BB"/>
    <w:rsid w:val="00BC643B"/>
    <w:rsid w:val="00BC71A4"/>
    <w:rsid w:val="00BF1BEF"/>
    <w:rsid w:val="00BF39F3"/>
    <w:rsid w:val="00C34419"/>
    <w:rsid w:val="00C90D4A"/>
    <w:rsid w:val="00CD292E"/>
    <w:rsid w:val="00D2450E"/>
    <w:rsid w:val="00D25A94"/>
    <w:rsid w:val="00D82FC8"/>
    <w:rsid w:val="00E00B09"/>
    <w:rsid w:val="00E65027"/>
    <w:rsid w:val="00E75C59"/>
    <w:rsid w:val="00EB368A"/>
    <w:rsid w:val="00EC2A33"/>
    <w:rsid w:val="00EC4248"/>
    <w:rsid w:val="00EE0E29"/>
    <w:rsid w:val="00F16E64"/>
    <w:rsid w:val="00F67365"/>
    <w:rsid w:val="00F71173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DD9"/>
  <w15:chartTrackingRefBased/>
  <w15:docId w15:val="{77F49D1C-02E4-40F3-9316-239A3D7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497-1F38-4E0E-B29D-FA89CBF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22-01-20T07:03:00Z</cp:lastPrinted>
  <dcterms:created xsi:type="dcterms:W3CDTF">2022-01-20T08:44:00Z</dcterms:created>
  <dcterms:modified xsi:type="dcterms:W3CDTF">2022-01-20T08:44:00Z</dcterms:modified>
</cp:coreProperties>
</file>